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960"/>
        <w:gridCol w:w="2340"/>
        <w:gridCol w:w="5220"/>
      </w:tblGrid>
      <w:tr w:rsidR="00723DAC" w14:paraId="011A1AA5" w14:textId="77777777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396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34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4FD8709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A3264F">
              <w:rPr>
                <w:rFonts w:ascii="Verdana" w:hAnsi="Verdana" w:cs="Verdana"/>
                <w:color w:val="000000"/>
                <w:sz w:val="18"/>
                <w:szCs w:val="18"/>
              </w:rPr>
              <w:t>040</w:t>
            </w:r>
          </w:p>
        </w:tc>
      </w:tr>
      <w:tr w:rsidR="00723DAC" w14:paraId="56C88CF3" w14:textId="77777777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3960" w:type="dxa"/>
          </w:tcPr>
          <w:p w14:paraId="0D68EAFF" w14:textId="54628862" w:rsidR="00723DAC" w:rsidRPr="002869E9" w:rsidRDefault="00A3264F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 ROOM</w:t>
            </w:r>
          </w:p>
        </w:tc>
        <w:tc>
          <w:tcPr>
            <w:tcW w:w="234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3960" w:type="dxa"/>
          </w:tcPr>
          <w:p w14:paraId="72D57116" w14:textId="5BFC704D" w:rsidR="00723DAC" w:rsidRPr="00F53F6C" w:rsidRDefault="00A3264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5F58C0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384954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3960" w:type="dxa"/>
          </w:tcPr>
          <w:p w14:paraId="40E9A6F9" w14:textId="4892B94C" w:rsidR="00723DAC" w:rsidRPr="001421D5" w:rsidRDefault="00777F3A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IVE</w:t>
            </w:r>
            <w:r w:rsidR="00A3264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RUMS OF LUB OIL</w:t>
            </w:r>
            <w:r w:rsidR="00703E88">
              <w:rPr>
                <w:rFonts w:ascii="Verdana" w:hAnsi="Verdana" w:cs="Verdana"/>
                <w:color w:val="000000"/>
                <w:sz w:val="18"/>
                <w:szCs w:val="18"/>
              </w:rPr>
              <w:t>/20 TONS OF FUEL</w:t>
            </w:r>
          </w:p>
        </w:tc>
        <w:tc>
          <w:tcPr>
            <w:tcW w:w="234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08BE7911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</w:p>
        </w:tc>
      </w:tr>
      <w:tr w:rsidR="00723DAC" w14:paraId="117043F4" w14:textId="77777777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396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70F884D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FDB8674" w:rsidR="00723DAC" w:rsidRPr="00F842EF" w:rsidRDefault="00777F3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FIVE</w:t>
            </w:r>
            <w:r w:rsidR="00A3264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DRUMS OF LUB OIL</w:t>
            </w:r>
            <w:r w:rsidR="00703E88">
              <w:rPr>
                <w:rFonts w:ascii="Verdana" w:hAnsi="Verdana" w:cs="Verdana"/>
                <w:color w:val="000000"/>
                <w:sz w:val="18"/>
                <w:szCs w:val="18"/>
              </w:rPr>
              <w:t>/20 TONS OF FUEL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7343961A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15F00ECC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49BE29AC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>
        <w:trPr>
          <w:cantSplit/>
        </w:trPr>
        <w:tc>
          <w:tcPr>
            <w:tcW w:w="13860" w:type="dxa"/>
            <w:gridSpan w:val="4"/>
          </w:tcPr>
          <w:p w14:paraId="3A0BFEFF" w14:textId="4BCAB1D6" w:rsidR="00723DAC" w:rsidRPr="00341260" w:rsidRDefault="00806DD3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quipment Remark:   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170"/>
        <w:gridCol w:w="1620"/>
        <w:gridCol w:w="900"/>
        <w:gridCol w:w="900"/>
        <w:gridCol w:w="900"/>
        <w:gridCol w:w="1170"/>
        <w:gridCol w:w="1170"/>
        <w:gridCol w:w="1710"/>
      </w:tblGrid>
      <w:tr w:rsidR="004F5FB8" w14:paraId="0E549AF3" w14:textId="77777777" w:rsidTr="008A3838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170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710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3060EFCF" w:rsidR="004F5FB8" w:rsidRPr="00226040" w:rsidRDefault="00703E8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5D2AE39" w14:textId="11DC998A" w:rsidR="004F5FB8" w:rsidRPr="00226040" w:rsidRDefault="00703E8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AE 40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E72966E" w14:textId="129FE6E6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5D01A5A5" w14:textId="56FB0598" w:rsidR="004F5FB8" w:rsidRPr="00A57608" w:rsidRDefault="00703E8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OTAL RUBI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BA64416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26652E" w14:textId="53294701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0489B3" w14:textId="1F1E7B5D" w:rsidR="004F5FB8" w:rsidRPr="00806DD3" w:rsidRDefault="008A641A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 DRUMS</w:t>
            </w:r>
          </w:p>
        </w:tc>
        <w:tc>
          <w:tcPr>
            <w:tcW w:w="1170" w:type="dxa"/>
          </w:tcPr>
          <w:p w14:paraId="04DF4445" w14:textId="6F6F631E" w:rsidR="004F5FB8" w:rsidRPr="00806DD3" w:rsidRDefault="008A641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 DRUM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C976D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F5FB8" w14:paraId="2D1A65E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35515E0" w:rsidR="004F5FB8" w:rsidRDefault="00CF0AE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533A9CE6" w:rsidR="004F5FB8" w:rsidRDefault="008A641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0AA20B09" w:rsidR="004F5FB8" w:rsidRDefault="008A641A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GO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16717A8" w14:textId="193A1A79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B0351C4" w14:textId="058E05D4" w:rsidR="004F5FB8" w:rsidRPr="00A57608" w:rsidRDefault="008A641A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SIEL FUE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F28374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FC1979" w14:textId="1403CD0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B6A015D" w14:textId="1F3A68EA" w:rsidR="004F5FB8" w:rsidRDefault="008A641A" w:rsidP="00EA326B">
            <w:r>
              <w:t>20 TONS</w:t>
            </w:r>
          </w:p>
        </w:tc>
        <w:tc>
          <w:tcPr>
            <w:tcW w:w="1170" w:type="dxa"/>
          </w:tcPr>
          <w:p w14:paraId="403DC609" w14:textId="57D32050" w:rsidR="004F5FB8" w:rsidRPr="00806DD3" w:rsidRDefault="008A641A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 TON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0D2391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F2BEC7" w:rsidR="00E00B7F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1612922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EFAD9CD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6185D9" w14:textId="003B82BA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87AED" w14:textId="5808BE65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E708633" w14:textId="24567BF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7B77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583FEFC5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CF924A5" w14:textId="27DE2E70" w:rsidR="00CF0AEE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FF9C3F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519C93F" w14:textId="70AD326C" w:rsidR="00CF0AEE" w:rsidRDefault="000E4A0D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4A3DBF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02F8349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CC3228" w14:textId="413968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ACE991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896161" w14:textId="5C3622D2" w:rsidR="00CF0AEE" w:rsidRPr="008F1597" w:rsidRDefault="00CF0AEE" w:rsidP="00CF0A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6989D4" w14:textId="24DE714C" w:rsidR="00CF0AEE" w:rsidRPr="000E4A0D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9D93758" w14:textId="77777777" w:rsidR="00CF0AEE" w:rsidRPr="000E4A0D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D270D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47ED402" w:rsidR="00CF0AEE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EC4E948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909AAB1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7925B7E" w14:textId="0528254F" w:rsidR="00CF0AEE" w:rsidRDefault="00CF0AEE" w:rsidP="00CF0AEE"/>
        </w:tc>
        <w:tc>
          <w:tcPr>
            <w:tcW w:w="1170" w:type="dxa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0B3DD07A" w:rsidR="00E00B7F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5CB05DC7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56B2050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22753B57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4761894" w14:textId="63219594" w:rsidR="00E00B7F" w:rsidRPr="00371525" w:rsidRDefault="00E00B7F" w:rsidP="005E5DB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35C6B746" w:rsidR="005E5DB8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7B6736B0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2D00A5A9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B83F001" w14:textId="76210A26" w:rsidR="005E5DB8" w:rsidRDefault="005E5DB8" w:rsidP="005E5DB8"/>
        </w:tc>
        <w:tc>
          <w:tcPr>
            <w:tcW w:w="1170" w:type="dxa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9F3C" w14:textId="77777777" w:rsidR="004B07CE" w:rsidRDefault="004B07CE">
      <w:r>
        <w:separator/>
      </w:r>
    </w:p>
  </w:endnote>
  <w:endnote w:type="continuationSeparator" w:id="0">
    <w:p w14:paraId="6499448B" w14:textId="77777777" w:rsidR="004B07CE" w:rsidRDefault="004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82C20">
      <w:rPr>
        <w:rFonts w:ascii="Arial" w:hAnsi="Arial" w:cs="Arial"/>
        <w:noProof/>
        <w:sz w:val="18"/>
        <w:szCs w:val="18"/>
      </w:rPr>
      <w:t>14/05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82C20">
      <w:rPr>
        <w:rFonts w:ascii="Arial" w:hAnsi="Arial" w:cs="Arial"/>
        <w:noProof/>
        <w:sz w:val="18"/>
        <w:szCs w:val="18"/>
        <w:lang w:val="en-US"/>
      </w:rPr>
      <w:t>9:0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82C2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82C20" w:rsidRPr="00D82C20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279F5" w14:textId="77777777" w:rsidR="004B07CE" w:rsidRDefault="004B07CE">
      <w:r>
        <w:separator/>
      </w:r>
    </w:p>
  </w:footnote>
  <w:footnote w:type="continuationSeparator" w:id="0">
    <w:p w14:paraId="2EB425DF" w14:textId="77777777" w:rsidR="004B07CE" w:rsidRDefault="004B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780D"/>
    <w:rsid w:val="000D25EF"/>
    <w:rsid w:val="000E4A0D"/>
    <w:rsid w:val="000F4DDD"/>
    <w:rsid w:val="00121E0F"/>
    <w:rsid w:val="001308BE"/>
    <w:rsid w:val="00136343"/>
    <w:rsid w:val="001421D5"/>
    <w:rsid w:val="001473C9"/>
    <w:rsid w:val="00156BF0"/>
    <w:rsid w:val="00163966"/>
    <w:rsid w:val="00176430"/>
    <w:rsid w:val="00176476"/>
    <w:rsid w:val="00183E66"/>
    <w:rsid w:val="00191914"/>
    <w:rsid w:val="001959F7"/>
    <w:rsid w:val="001A1C12"/>
    <w:rsid w:val="001A7FAC"/>
    <w:rsid w:val="001B58A2"/>
    <w:rsid w:val="001B71B7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739FF"/>
    <w:rsid w:val="00275B20"/>
    <w:rsid w:val="002760DB"/>
    <w:rsid w:val="002869E9"/>
    <w:rsid w:val="002A0EC1"/>
    <w:rsid w:val="002B5AC9"/>
    <w:rsid w:val="002C5DA3"/>
    <w:rsid w:val="002D0A28"/>
    <w:rsid w:val="002F6687"/>
    <w:rsid w:val="00311BFF"/>
    <w:rsid w:val="00313DA7"/>
    <w:rsid w:val="003149C3"/>
    <w:rsid w:val="003222BD"/>
    <w:rsid w:val="003249F9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45FE"/>
    <w:rsid w:val="003E0FB1"/>
    <w:rsid w:val="003E2E7A"/>
    <w:rsid w:val="003E6718"/>
    <w:rsid w:val="00402837"/>
    <w:rsid w:val="00404DD3"/>
    <w:rsid w:val="00405706"/>
    <w:rsid w:val="00405E5D"/>
    <w:rsid w:val="00417D3C"/>
    <w:rsid w:val="004266AF"/>
    <w:rsid w:val="00430005"/>
    <w:rsid w:val="00443FDF"/>
    <w:rsid w:val="00451842"/>
    <w:rsid w:val="00463C70"/>
    <w:rsid w:val="004653EB"/>
    <w:rsid w:val="00485C13"/>
    <w:rsid w:val="00492468"/>
    <w:rsid w:val="00492932"/>
    <w:rsid w:val="00493E6B"/>
    <w:rsid w:val="00497B12"/>
    <w:rsid w:val="004A32B8"/>
    <w:rsid w:val="004A5C04"/>
    <w:rsid w:val="004A5E1F"/>
    <w:rsid w:val="004A6E37"/>
    <w:rsid w:val="004B07CE"/>
    <w:rsid w:val="004D4E54"/>
    <w:rsid w:val="004D6E7F"/>
    <w:rsid w:val="004D7BC3"/>
    <w:rsid w:val="004F11AA"/>
    <w:rsid w:val="004F5431"/>
    <w:rsid w:val="004F5FB8"/>
    <w:rsid w:val="00506F54"/>
    <w:rsid w:val="00511F1E"/>
    <w:rsid w:val="005147D3"/>
    <w:rsid w:val="00520AF4"/>
    <w:rsid w:val="00531858"/>
    <w:rsid w:val="005418FF"/>
    <w:rsid w:val="00546CB2"/>
    <w:rsid w:val="00560161"/>
    <w:rsid w:val="00561E3F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C21"/>
    <w:rsid w:val="005E598F"/>
    <w:rsid w:val="005E5DB8"/>
    <w:rsid w:val="005E7C14"/>
    <w:rsid w:val="005F1CD3"/>
    <w:rsid w:val="005F58C0"/>
    <w:rsid w:val="005F7A3B"/>
    <w:rsid w:val="00610810"/>
    <w:rsid w:val="00622DA1"/>
    <w:rsid w:val="00640E1D"/>
    <w:rsid w:val="0065001B"/>
    <w:rsid w:val="00657F2A"/>
    <w:rsid w:val="00664E09"/>
    <w:rsid w:val="00682710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C19A6"/>
    <w:rsid w:val="007C6CAC"/>
    <w:rsid w:val="007E0B71"/>
    <w:rsid w:val="007E547B"/>
    <w:rsid w:val="007F44DD"/>
    <w:rsid w:val="00800402"/>
    <w:rsid w:val="00806DD3"/>
    <w:rsid w:val="00836721"/>
    <w:rsid w:val="008624FC"/>
    <w:rsid w:val="00882911"/>
    <w:rsid w:val="00895CAD"/>
    <w:rsid w:val="00897F09"/>
    <w:rsid w:val="008A233D"/>
    <w:rsid w:val="008A3838"/>
    <w:rsid w:val="008A641A"/>
    <w:rsid w:val="008B19E9"/>
    <w:rsid w:val="008C1147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7D7"/>
    <w:rsid w:val="00977E11"/>
    <w:rsid w:val="009841A9"/>
    <w:rsid w:val="00985BC7"/>
    <w:rsid w:val="00992DE8"/>
    <w:rsid w:val="00997A5F"/>
    <w:rsid w:val="009A23C5"/>
    <w:rsid w:val="009B1C66"/>
    <w:rsid w:val="009B1F1D"/>
    <w:rsid w:val="009B5884"/>
    <w:rsid w:val="009D4579"/>
    <w:rsid w:val="00A04CC1"/>
    <w:rsid w:val="00A139E8"/>
    <w:rsid w:val="00A17F15"/>
    <w:rsid w:val="00A3264F"/>
    <w:rsid w:val="00A3575A"/>
    <w:rsid w:val="00A44848"/>
    <w:rsid w:val="00A558A7"/>
    <w:rsid w:val="00A56B98"/>
    <w:rsid w:val="00A57608"/>
    <w:rsid w:val="00A774F2"/>
    <w:rsid w:val="00A8297C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661CF"/>
    <w:rsid w:val="00B7234C"/>
    <w:rsid w:val="00B753A1"/>
    <w:rsid w:val="00B80DA3"/>
    <w:rsid w:val="00B827D3"/>
    <w:rsid w:val="00B95DC8"/>
    <w:rsid w:val="00BA7BEA"/>
    <w:rsid w:val="00BB28D2"/>
    <w:rsid w:val="00BB3408"/>
    <w:rsid w:val="00BB67AE"/>
    <w:rsid w:val="00BD203B"/>
    <w:rsid w:val="00BD7A61"/>
    <w:rsid w:val="00BE1F39"/>
    <w:rsid w:val="00BE57D3"/>
    <w:rsid w:val="00C0210D"/>
    <w:rsid w:val="00C039AD"/>
    <w:rsid w:val="00C07CA6"/>
    <w:rsid w:val="00C11739"/>
    <w:rsid w:val="00C17F19"/>
    <w:rsid w:val="00C20BD8"/>
    <w:rsid w:val="00C3420F"/>
    <w:rsid w:val="00C515E0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D439D"/>
    <w:rsid w:val="00CD7912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82C20"/>
    <w:rsid w:val="00D92CF5"/>
    <w:rsid w:val="00D959C2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35701"/>
    <w:rsid w:val="00E409A9"/>
    <w:rsid w:val="00E50DB4"/>
    <w:rsid w:val="00E51A57"/>
    <w:rsid w:val="00E5214E"/>
    <w:rsid w:val="00E65D2C"/>
    <w:rsid w:val="00E664D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E3671"/>
    <w:rsid w:val="00EE3A5F"/>
    <w:rsid w:val="00EF3F5A"/>
    <w:rsid w:val="00F1034A"/>
    <w:rsid w:val="00F12D80"/>
    <w:rsid w:val="00F13803"/>
    <w:rsid w:val="00F162F3"/>
    <w:rsid w:val="00F170C4"/>
    <w:rsid w:val="00F25046"/>
    <w:rsid w:val="00F37C12"/>
    <w:rsid w:val="00F40D11"/>
    <w:rsid w:val="00F53F6C"/>
    <w:rsid w:val="00F5576E"/>
    <w:rsid w:val="00F7418E"/>
    <w:rsid w:val="00F761D2"/>
    <w:rsid w:val="00F76DD3"/>
    <w:rsid w:val="00F770FC"/>
    <w:rsid w:val="00F842EF"/>
    <w:rsid w:val="00FA57F9"/>
    <w:rsid w:val="00FB11FA"/>
    <w:rsid w:val="00FB211D"/>
    <w:rsid w:val="00FB3177"/>
    <w:rsid w:val="00FB3C50"/>
    <w:rsid w:val="00FB43A6"/>
    <w:rsid w:val="00FC060D"/>
    <w:rsid w:val="00FC0866"/>
    <w:rsid w:val="00FC1D6D"/>
    <w:rsid w:val="00FC3905"/>
    <w:rsid w:val="00FD469D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851-2ABF-4F91-B6E9-4EC506A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5-14T08:04:00Z</cp:lastPrinted>
  <dcterms:created xsi:type="dcterms:W3CDTF">2019-05-14T08:08:00Z</dcterms:created>
  <dcterms:modified xsi:type="dcterms:W3CDTF">2019-05-14T08:08:00Z</dcterms:modified>
</cp:coreProperties>
</file>